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836D12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sz w:val="24"/>
          <w:szCs w:val="24"/>
          <w:lang w:val="ru-RU"/>
        </w:rPr>
      </w:pPr>
      <w:r w:rsidRPr="00836D12">
        <w:rPr>
          <w:rFonts w:ascii="Times New Roman" w:hAnsi="Times New Roman"/>
          <w:i w:val="0"/>
          <w:sz w:val="24"/>
          <w:szCs w:val="24"/>
          <w:lang w:val="ru-RU"/>
        </w:rPr>
        <w:t>СОВЕТ БРАТКОВСКОГО СЕЛЬСКОГО ПОСЕЛЕНИЯ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КОРЕНОВСКОГО РАЙОНА</w:t>
      </w:r>
    </w:p>
    <w:p w:rsidR="00100F62" w:rsidRPr="00836D12" w:rsidRDefault="00953692" w:rsidP="008C3BCF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 xml:space="preserve"> </w:t>
      </w:r>
    </w:p>
    <w:p w:rsidR="00100F62" w:rsidRPr="00836D12" w:rsidRDefault="00100F62" w:rsidP="00100F62">
      <w:pPr>
        <w:jc w:val="center"/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РЕШЕНИЕ</w:t>
      </w:r>
    </w:p>
    <w:p w:rsidR="00953692" w:rsidRPr="00836D12" w:rsidRDefault="00953692" w:rsidP="00100F62">
      <w:pPr>
        <w:jc w:val="center"/>
        <w:rPr>
          <w:rFonts w:ascii="Times New Roman" w:hAnsi="Times New Roman"/>
          <w:b/>
          <w:lang w:val="ru-RU"/>
        </w:rPr>
      </w:pPr>
    </w:p>
    <w:p w:rsidR="00100F62" w:rsidRPr="00836D12" w:rsidRDefault="00621190" w:rsidP="00100F62">
      <w:pPr>
        <w:rPr>
          <w:rFonts w:ascii="Times New Roman" w:hAnsi="Times New Roman"/>
          <w:b/>
          <w:lang w:val="ru-RU"/>
        </w:rPr>
      </w:pPr>
      <w:r w:rsidRPr="00836D12">
        <w:rPr>
          <w:rFonts w:ascii="Times New Roman" w:hAnsi="Times New Roman"/>
          <w:b/>
          <w:lang w:val="ru-RU"/>
        </w:rPr>
        <w:t>о</w:t>
      </w:r>
      <w:r w:rsidR="00100F62" w:rsidRPr="00836D12">
        <w:rPr>
          <w:rFonts w:ascii="Times New Roman" w:hAnsi="Times New Roman"/>
          <w:b/>
          <w:lang w:val="ru-RU"/>
        </w:rPr>
        <w:t>т</w:t>
      </w:r>
      <w:r w:rsidR="002D2E1C" w:rsidRPr="00836D12">
        <w:rPr>
          <w:rFonts w:ascii="Times New Roman" w:hAnsi="Times New Roman"/>
          <w:b/>
          <w:lang w:val="ru-RU"/>
        </w:rPr>
        <w:t xml:space="preserve"> </w:t>
      </w:r>
      <w:r w:rsidR="00603250">
        <w:rPr>
          <w:rFonts w:ascii="Times New Roman" w:hAnsi="Times New Roman"/>
          <w:b/>
          <w:lang w:val="ru-RU"/>
        </w:rPr>
        <w:t xml:space="preserve">23 </w:t>
      </w:r>
      <w:r w:rsidR="0031471F">
        <w:rPr>
          <w:rFonts w:ascii="Times New Roman" w:hAnsi="Times New Roman"/>
          <w:b/>
          <w:lang w:val="ru-RU"/>
        </w:rPr>
        <w:t>июня</w:t>
      </w:r>
      <w:r w:rsidR="008145D2">
        <w:rPr>
          <w:rFonts w:ascii="Times New Roman" w:hAnsi="Times New Roman"/>
          <w:b/>
          <w:lang w:val="ru-RU"/>
        </w:rPr>
        <w:t xml:space="preserve"> </w:t>
      </w:r>
      <w:r w:rsidR="00A82A3F" w:rsidRPr="00836D12">
        <w:rPr>
          <w:rFonts w:ascii="Times New Roman" w:hAnsi="Times New Roman"/>
          <w:b/>
          <w:lang w:val="ru-RU"/>
        </w:rPr>
        <w:t>2020</w:t>
      </w:r>
      <w:r w:rsidR="00953692" w:rsidRPr="00836D12">
        <w:rPr>
          <w:rFonts w:ascii="Times New Roman" w:hAnsi="Times New Roman"/>
          <w:b/>
          <w:lang w:val="ru-RU"/>
        </w:rPr>
        <w:t xml:space="preserve"> </w:t>
      </w:r>
      <w:r w:rsidR="00595481" w:rsidRPr="00836D12">
        <w:rPr>
          <w:rFonts w:ascii="Times New Roman" w:hAnsi="Times New Roman"/>
          <w:b/>
          <w:lang w:val="ru-RU"/>
        </w:rPr>
        <w:t>года</w:t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595481" w:rsidRPr="00836D12">
        <w:rPr>
          <w:rFonts w:ascii="Times New Roman" w:hAnsi="Times New Roman"/>
          <w:b/>
          <w:lang w:val="ru-RU"/>
        </w:rPr>
        <w:tab/>
      </w:r>
      <w:r w:rsidR="00BC5B9B" w:rsidRPr="00836D12">
        <w:rPr>
          <w:rFonts w:ascii="Times New Roman" w:hAnsi="Times New Roman"/>
          <w:b/>
          <w:lang w:val="ru-RU"/>
        </w:rPr>
        <w:t>№</w:t>
      </w:r>
      <w:r w:rsidR="00603250">
        <w:rPr>
          <w:rFonts w:ascii="Times New Roman" w:hAnsi="Times New Roman"/>
          <w:b/>
          <w:lang w:val="ru-RU"/>
        </w:rPr>
        <w:t xml:space="preserve"> 58</w:t>
      </w:r>
    </w:p>
    <w:p w:rsidR="00100F62" w:rsidRPr="00836D12" w:rsidRDefault="008C3BCF" w:rsidP="00100F62">
      <w:pPr>
        <w:jc w:val="center"/>
        <w:rPr>
          <w:rFonts w:ascii="Times New Roman" w:hAnsi="Times New Roman"/>
          <w:lang w:val="ru-RU"/>
        </w:rPr>
      </w:pPr>
      <w:r w:rsidRPr="00836D12">
        <w:rPr>
          <w:rFonts w:ascii="Times New Roman" w:hAnsi="Times New Roman"/>
          <w:lang w:val="ru-RU"/>
        </w:rPr>
        <w:t>с.</w:t>
      </w:r>
      <w:r w:rsidR="00C25324" w:rsidRPr="00836D12">
        <w:rPr>
          <w:rFonts w:ascii="Times New Roman" w:hAnsi="Times New Roman"/>
          <w:lang w:val="ru-RU"/>
        </w:rPr>
        <w:t xml:space="preserve"> Братковское</w:t>
      </w: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836D12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A82A3F" w:rsidRPr="00836D12" w:rsidRDefault="00A82A3F" w:rsidP="00A82A3F">
      <w:pPr>
        <w:jc w:val="center"/>
        <w:rPr>
          <w:rFonts w:ascii="Times New Roman" w:hAnsi="Times New Roman"/>
          <w:b/>
          <w:noProof/>
          <w:lang w:val="ru-RU" w:eastAsia="ru-RU" w:bidi="ar-SA"/>
        </w:rPr>
      </w:pPr>
      <w:r w:rsidRPr="00836D12">
        <w:rPr>
          <w:rFonts w:ascii="Times New Roman" w:hAnsi="Times New Roman"/>
          <w:b/>
          <w:noProof/>
          <w:lang w:val="ru-RU" w:eastAsia="ru-RU" w:bidi="ar-SA"/>
        </w:rPr>
        <w:t xml:space="preserve">О внесении изменений в решение 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» </w:t>
      </w:r>
      <w:r w:rsidR="00696518">
        <w:rPr>
          <w:rFonts w:ascii="Times New Roman" w:hAnsi="Times New Roman"/>
          <w:b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b/>
          <w:noProof/>
          <w:lang w:val="ru-RU" w:eastAsia="ru-RU" w:bidi="ar-SA"/>
        </w:rPr>
        <w:t>, от 29 апреля №50</w:t>
      </w:r>
      <w:r w:rsidR="00696518">
        <w:rPr>
          <w:rFonts w:ascii="Times New Roman" w:hAnsi="Times New Roman"/>
          <w:b/>
          <w:noProof/>
          <w:lang w:val="ru-RU" w:eastAsia="ru-RU" w:bidi="ar-SA"/>
        </w:rPr>
        <w:t>)</w:t>
      </w:r>
    </w:p>
    <w:p w:rsidR="00100F62" w:rsidRPr="00836D12" w:rsidRDefault="00100F62" w:rsidP="00100F62">
      <w:pPr>
        <w:pStyle w:val="af3"/>
        <w:widowControl w:val="0"/>
        <w:ind w:firstLine="0"/>
        <w:rPr>
          <w:sz w:val="24"/>
          <w:szCs w:val="24"/>
        </w:rPr>
      </w:pPr>
    </w:p>
    <w:p w:rsidR="00100F62" w:rsidRPr="00836D12" w:rsidRDefault="00100F62" w:rsidP="00100F62">
      <w:pPr>
        <w:pStyle w:val="af3"/>
        <w:widowControl w:val="0"/>
        <w:rPr>
          <w:sz w:val="24"/>
          <w:szCs w:val="24"/>
        </w:rPr>
      </w:pP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овет Братковского сельского поселения Кореновского района р е ш и л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Внести в решение Совета Братковского сельского поселения Кореновского района от 10 декабря 2019 года № 20 «О бюджете Братковского сельского поселения Кореновского района на 2020 год</w:t>
      </w:r>
      <w:r w:rsidRPr="00696518">
        <w:rPr>
          <w:rFonts w:ascii="Times New Roman" w:hAnsi="Times New Roman"/>
          <w:noProof/>
          <w:lang w:val="ru-RU" w:eastAsia="ru-RU" w:bidi="ar-SA"/>
        </w:rPr>
        <w:t xml:space="preserve">» </w:t>
      </w:r>
      <w:r w:rsidR="00696518" w:rsidRPr="00696518">
        <w:rPr>
          <w:rFonts w:ascii="Times New Roman" w:hAnsi="Times New Roman"/>
          <w:noProof/>
          <w:lang w:val="ru-RU" w:eastAsia="ru-RU" w:bidi="ar-SA"/>
        </w:rPr>
        <w:t>(с изменениями от 20 января 2020 г. №40</w:t>
      </w:r>
      <w:r w:rsidR="0031471F">
        <w:rPr>
          <w:rFonts w:ascii="Times New Roman" w:hAnsi="Times New Roman"/>
          <w:noProof/>
          <w:lang w:val="ru-RU" w:eastAsia="ru-RU" w:bidi="ar-SA"/>
        </w:rPr>
        <w:t>, от 29 апреля 2020 г. №50</w:t>
      </w:r>
      <w:r w:rsidR="00696518">
        <w:rPr>
          <w:rFonts w:ascii="Times New Roman" w:hAnsi="Times New Roman"/>
          <w:noProof/>
          <w:lang w:val="ru-RU" w:eastAsia="ru-RU" w:bidi="ar-SA"/>
        </w:rPr>
        <w:t xml:space="preserve"> </w:t>
      </w:r>
      <w:r w:rsidR="00696518">
        <w:rPr>
          <w:rFonts w:ascii="Times New Roman" w:hAnsi="Times New Roman"/>
          <w:b/>
          <w:noProof/>
          <w:lang w:val="ru-RU" w:eastAsia="ru-RU" w:bidi="ar-SA"/>
        </w:rPr>
        <w:t>)</w:t>
      </w:r>
      <w:r w:rsidR="0075185B">
        <w:rPr>
          <w:rFonts w:ascii="Times New Roman" w:hAnsi="Times New Roman"/>
          <w:b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следующие изменения и дополнения: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1.1.Пункт 1 подпункты 1,2,</w:t>
      </w:r>
      <w:r w:rsidR="00117455">
        <w:rPr>
          <w:rFonts w:ascii="Times New Roman" w:hAnsi="Times New Roman"/>
          <w:noProof/>
          <w:lang w:val="ru-RU" w:eastAsia="ru-RU" w:bidi="ar-SA"/>
        </w:rPr>
        <w:t>9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 изложить в следующей редакции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«1. Утвердить основные характеристики бюджета Братковского сельского поселения Кореновского района (далее по 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тексту – местный бюджет)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: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1) общий объем доходов в сумме </w:t>
      </w:r>
      <w:r w:rsidR="00FB33C2">
        <w:rPr>
          <w:rFonts w:ascii="Times New Roman" w:hAnsi="Times New Roman"/>
          <w:noProof/>
          <w:lang w:val="ru-RU" w:eastAsia="ru-RU" w:bidi="ar-SA"/>
        </w:rPr>
        <w:t>16</w:t>
      </w:r>
      <w:bookmarkStart w:id="0" w:name="_GoBack"/>
      <w:bookmarkEnd w:id="0"/>
      <w:r w:rsidR="0075185B">
        <w:rPr>
          <w:rFonts w:ascii="Times New Roman" w:hAnsi="Times New Roman"/>
          <w:noProof/>
          <w:lang w:val="ru-RU" w:eastAsia="ru-RU" w:bidi="ar-SA"/>
        </w:rPr>
        <w:t>774,0</w:t>
      </w:r>
      <w:r w:rsidR="00117455">
        <w:rPr>
          <w:rFonts w:ascii="Times New Roman" w:hAnsi="Times New Roman"/>
          <w:noProof/>
          <w:lang w:val="ru-RU" w:eastAsia="ru-RU" w:bidi="ar-SA"/>
        </w:rPr>
        <w:t xml:space="preserve"> </w:t>
      </w:r>
      <w:r w:rsidRPr="00836D12">
        <w:rPr>
          <w:rFonts w:ascii="Times New Roman" w:hAnsi="Times New Roman"/>
          <w:noProof/>
          <w:lang w:val="ru-RU" w:eastAsia="ru-RU" w:bidi="ar-SA"/>
        </w:rPr>
        <w:t>тыс. рублей;</w:t>
      </w:r>
    </w:p>
    <w:p w:rsidR="00A82A3F" w:rsidRPr="00836D12" w:rsidRDefault="00A82A3F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 xml:space="preserve">2) общий объем расходов в сумме </w:t>
      </w:r>
      <w:r w:rsidR="0075185B">
        <w:rPr>
          <w:rFonts w:ascii="Times New Roman" w:hAnsi="Times New Roman"/>
          <w:noProof/>
          <w:lang w:val="ru-RU" w:eastAsia="ru-RU" w:bidi="ar-SA"/>
        </w:rPr>
        <w:t>17015,1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тыс. рублей;</w:t>
      </w:r>
    </w:p>
    <w:p w:rsidR="00117455" w:rsidRPr="00117455" w:rsidRDefault="00117455" w:rsidP="00117455">
      <w:pPr>
        <w:pStyle w:val="af3"/>
        <w:widowControl w:val="0"/>
        <w:rPr>
          <w:sz w:val="24"/>
          <w:szCs w:val="24"/>
        </w:rPr>
      </w:pPr>
      <w:r w:rsidRPr="00117455">
        <w:rPr>
          <w:sz w:val="24"/>
          <w:szCs w:val="24"/>
        </w:rPr>
        <w:t xml:space="preserve">9) </w:t>
      </w:r>
      <w:r>
        <w:rPr>
          <w:sz w:val="24"/>
          <w:szCs w:val="24"/>
        </w:rPr>
        <w:t>дефицит</w:t>
      </w:r>
      <w:r w:rsidRPr="00117455">
        <w:rPr>
          <w:sz w:val="24"/>
          <w:szCs w:val="24"/>
        </w:rPr>
        <w:t xml:space="preserve"> местного бюджета в сумме </w:t>
      </w:r>
      <w:r>
        <w:rPr>
          <w:sz w:val="24"/>
          <w:szCs w:val="24"/>
        </w:rPr>
        <w:t>241,1</w:t>
      </w:r>
      <w:r w:rsidRPr="00117455">
        <w:rPr>
          <w:sz w:val="24"/>
          <w:szCs w:val="24"/>
        </w:rPr>
        <w:t xml:space="preserve"> тыс. рублей.</w:t>
      </w:r>
    </w:p>
    <w:p w:rsidR="00A82A3F" w:rsidRPr="00836D12" w:rsidRDefault="00A82A3F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Утвердить источники внутреннего финансирования дефицита бюджета поселения, перечень статей и видов источников финанси</w:t>
      </w:r>
      <w:r w:rsidR="00E8019D" w:rsidRPr="00836D12">
        <w:rPr>
          <w:rFonts w:ascii="Times New Roman" w:hAnsi="Times New Roman"/>
          <w:noProof/>
          <w:lang w:val="ru-RU" w:eastAsia="ru-RU" w:bidi="ar-SA"/>
        </w:rPr>
        <w:t>рования дефицита бюджета на 2020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год согласно </w:t>
      </w:r>
      <w:r w:rsidR="00BA41DC">
        <w:rPr>
          <w:rFonts w:ascii="Times New Roman" w:hAnsi="Times New Roman"/>
          <w:noProof/>
          <w:lang w:val="ru-RU" w:eastAsia="ru-RU" w:bidi="ar-SA"/>
        </w:rPr>
        <w:t>приложению 6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к настоящему решению.</w:t>
      </w:r>
    </w:p>
    <w:p w:rsidR="00A82A3F" w:rsidRPr="00836D12" w:rsidRDefault="00117455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2. Приложение № 3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</w:t>
      </w:r>
      <w:r>
        <w:rPr>
          <w:rFonts w:ascii="Times New Roman" w:hAnsi="Times New Roman"/>
          <w:noProof/>
          <w:lang w:val="ru-RU" w:eastAsia="ru-RU" w:bidi="ar-SA"/>
        </w:rPr>
        <w:t>в новой редакции (приложение № 1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);</w:t>
      </w:r>
    </w:p>
    <w:p w:rsidR="00A82A3F" w:rsidRPr="00836D12" w:rsidRDefault="00117455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3. Приложение №4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2);</w:t>
      </w:r>
    </w:p>
    <w:p w:rsidR="00A82A3F" w:rsidRPr="00836D12" w:rsidRDefault="00117455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4. Приложение № 5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3);</w:t>
      </w:r>
    </w:p>
    <w:p w:rsidR="00A82A3F" w:rsidRPr="00836D12" w:rsidRDefault="00117455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5</w:t>
      </w:r>
      <w:r w:rsidR="00BA41DC">
        <w:rPr>
          <w:rFonts w:ascii="Times New Roman" w:hAnsi="Times New Roman"/>
          <w:noProof/>
          <w:lang w:val="ru-RU" w:eastAsia="ru-RU" w:bidi="ar-SA"/>
        </w:rPr>
        <w:t xml:space="preserve">. Приложение № </w:t>
      </w:r>
      <w:r>
        <w:rPr>
          <w:rFonts w:ascii="Times New Roman" w:hAnsi="Times New Roman"/>
          <w:noProof/>
          <w:lang w:val="ru-RU" w:eastAsia="ru-RU" w:bidi="ar-SA"/>
        </w:rPr>
        <w:t>6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новой редакции (приложение № 4);</w:t>
      </w:r>
    </w:p>
    <w:p w:rsidR="005B1C25" w:rsidRDefault="00117455" w:rsidP="00A82A3F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6. Приложение № 7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 изложить в </w:t>
      </w:r>
      <w:r>
        <w:rPr>
          <w:rFonts w:ascii="Times New Roman" w:hAnsi="Times New Roman"/>
          <w:noProof/>
          <w:lang w:val="ru-RU" w:eastAsia="ru-RU" w:bidi="ar-SA"/>
        </w:rPr>
        <w:t>новой редакции (приложение № 5)</w:t>
      </w:r>
    </w:p>
    <w:p w:rsidR="00A82A3F" w:rsidRDefault="005B1C25" w:rsidP="005B1C25">
      <w:pPr>
        <w:ind w:firstLine="708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7</w:t>
      </w:r>
      <w:r w:rsidR="00117455">
        <w:rPr>
          <w:rFonts w:ascii="Times New Roman" w:hAnsi="Times New Roman"/>
          <w:noProof/>
          <w:lang w:val="ru-RU" w:eastAsia="ru-RU" w:bidi="ar-SA"/>
        </w:rPr>
        <w:t>.</w:t>
      </w:r>
      <w:r w:rsidRPr="005B1C25">
        <w:rPr>
          <w:rFonts w:ascii="Times New Roman" w:hAnsi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/>
          <w:noProof/>
          <w:lang w:val="ru-RU" w:eastAsia="ru-RU" w:bidi="ar-SA"/>
        </w:rPr>
        <w:t>Приложение № 8</w:t>
      </w:r>
      <w:r w:rsidRPr="00836D12">
        <w:rPr>
          <w:rFonts w:ascii="Times New Roman" w:hAnsi="Times New Roman"/>
          <w:noProof/>
          <w:lang w:val="ru-RU" w:eastAsia="ru-RU" w:bidi="ar-SA"/>
        </w:rPr>
        <w:t xml:space="preserve"> изложить в </w:t>
      </w:r>
      <w:r>
        <w:rPr>
          <w:rFonts w:ascii="Times New Roman" w:hAnsi="Times New Roman"/>
          <w:noProof/>
          <w:lang w:val="ru-RU" w:eastAsia="ru-RU" w:bidi="ar-SA"/>
        </w:rPr>
        <w:t>новой редакции (приложение № 6)</w:t>
      </w:r>
    </w:p>
    <w:p w:rsidR="00A82A3F" w:rsidRPr="00836D12" w:rsidRDefault="005B1C25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8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 xml:space="preserve">. </w:t>
      </w:r>
      <w:r w:rsidR="00A82A3F" w:rsidRPr="00836D12">
        <w:rPr>
          <w:rFonts w:ascii="Times New Roman" w:eastAsia="Times New Roman" w:hAnsi="Times New Roman"/>
          <w:lang w:val="ru-RU" w:eastAsia="ru-RU"/>
        </w:rPr>
        <w:t>Настоящее решение по</w:t>
      </w:r>
      <w:r w:rsidR="00696518">
        <w:rPr>
          <w:rFonts w:ascii="Times New Roman" w:eastAsia="Times New Roman" w:hAnsi="Times New Roman"/>
          <w:lang w:val="ru-RU" w:eastAsia="ru-RU"/>
        </w:rPr>
        <w:t>длежит официальному опубликовани</w:t>
      </w:r>
      <w:r w:rsidR="00A82A3F" w:rsidRPr="00836D12">
        <w:rPr>
          <w:rFonts w:ascii="Times New Roman" w:eastAsia="Times New Roman" w:hAnsi="Times New Roman"/>
          <w:lang w:val="ru-RU" w:eastAsia="ru-RU"/>
        </w:rPr>
        <w:t xml:space="preserve">ю и размещению на официальном сайте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Братк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сельского поселения </w:t>
      </w:r>
      <w:proofErr w:type="spellStart"/>
      <w:r w:rsidR="00A82A3F" w:rsidRPr="00836D12">
        <w:rPr>
          <w:rFonts w:ascii="Times New Roman" w:eastAsia="Times New Roman" w:hAnsi="Times New Roman"/>
          <w:lang w:val="ru-RU" w:eastAsia="ru-RU"/>
        </w:rPr>
        <w:t>Кореновского</w:t>
      </w:r>
      <w:proofErr w:type="spellEnd"/>
      <w:r w:rsidR="00A82A3F" w:rsidRPr="00836D12">
        <w:rPr>
          <w:rFonts w:ascii="Times New Roman" w:eastAsia="Times New Roman" w:hAnsi="Times New Roman"/>
          <w:lang w:val="ru-RU" w:eastAsia="ru-RU"/>
        </w:rPr>
        <w:t xml:space="preserve"> района в информационно-телекоммуникационной сети «Интернет». </w:t>
      </w:r>
    </w:p>
    <w:p w:rsidR="00A82A3F" w:rsidRPr="00836D12" w:rsidRDefault="005B1C25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  <w:r>
        <w:rPr>
          <w:rFonts w:ascii="Times New Roman" w:hAnsi="Times New Roman"/>
          <w:noProof/>
          <w:lang w:val="ru-RU" w:eastAsia="ru-RU" w:bidi="ar-SA"/>
        </w:rPr>
        <w:t>9</w:t>
      </w:r>
      <w:r w:rsidR="00A82A3F" w:rsidRPr="00836D12">
        <w:rPr>
          <w:rFonts w:ascii="Times New Roman" w:hAnsi="Times New Roman"/>
          <w:noProof/>
          <w:lang w:val="ru-RU" w:eastAsia="ru-RU" w:bidi="ar-SA"/>
        </w:rPr>
        <w:t>. Решение вступает в силу после его опубликования.</w:t>
      </w: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Глава Братковского</w:t>
      </w: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сельского поселения</w:t>
      </w:r>
    </w:p>
    <w:p w:rsidR="00836D12" w:rsidRPr="00836D12" w:rsidRDefault="00836D12" w:rsidP="00836D12">
      <w:pPr>
        <w:rPr>
          <w:rFonts w:ascii="Times New Roman" w:hAnsi="Times New Roman"/>
          <w:noProof/>
          <w:lang w:val="ru-RU" w:eastAsia="ru-RU" w:bidi="ar-SA"/>
        </w:rPr>
      </w:pPr>
      <w:r w:rsidRPr="00836D12">
        <w:rPr>
          <w:rFonts w:ascii="Times New Roman" w:hAnsi="Times New Roman"/>
          <w:noProof/>
          <w:lang w:val="ru-RU" w:eastAsia="ru-RU" w:bidi="ar-SA"/>
        </w:rPr>
        <w:t>Кореновского района</w:t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</w:r>
      <w:r w:rsidRPr="00836D12">
        <w:rPr>
          <w:rFonts w:ascii="Times New Roman" w:hAnsi="Times New Roman"/>
          <w:noProof/>
          <w:lang w:val="ru-RU" w:eastAsia="ru-RU" w:bidi="ar-SA"/>
        </w:rPr>
        <w:tab/>
        <w:t>А.В. Демченко</w:t>
      </w:r>
    </w:p>
    <w:p w:rsidR="00836D12" w:rsidRPr="00836D12" w:rsidRDefault="00836D12" w:rsidP="00A82A3F">
      <w:pPr>
        <w:ind w:firstLine="708"/>
        <w:jc w:val="both"/>
        <w:rPr>
          <w:rFonts w:ascii="Times New Roman" w:hAnsi="Times New Roman"/>
          <w:noProof/>
          <w:lang w:val="ru-RU" w:eastAsia="ru-RU" w:bidi="ar-SA"/>
        </w:rPr>
      </w:pPr>
    </w:p>
    <w:p w:rsidR="007A37BD" w:rsidRPr="00836D12" w:rsidRDefault="007A37BD" w:rsidP="007C66D9">
      <w:pPr>
        <w:rPr>
          <w:rFonts w:ascii="Times New Roman" w:hAnsi="Times New Roman"/>
          <w:lang w:val="ru-RU"/>
        </w:rPr>
      </w:pPr>
    </w:p>
    <w:p w:rsidR="00D34BCC" w:rsidRDefault="00D34BCC" w:rsidP="00D34BCC">
      <w:pPr>
        <w:pStyle w:val="af9"/>
        <w:rPr>
          <w:sz w:val="28"/>
          <w:szCs w:val="28"/>
        </w:rPr>
      </w:pPr>
    </w:p>
    <w:p w:rsidR="00D34BCC" w:rsidRDefault="00D34BCC" w:rsidP="00D34BCC">
      <w:pPr>
        <w:pStyle w:val="af9"/>
        <w:rPr>
          <w:sz w:val="28"/>
          <w:szCs w:val="28"/>
        </w:rPr>
      </w:pPr>
    </w:p>
    <w:p w:rsidR="00117455" w:rsidRDefault="00117455" w:rsidP="00D34BCC">
      <w:pPr>
        <w:pStyle w:val="af9"/>
        <w:rPr>
          <w:sz w:val="28"/>
          <w:szCs w:val="28"/>
        </w:rPr>
      </w:pPr>
    </w:p>
    <w:p w:rsidR="00117455" w:rsidRDefault="00117455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4BCC" w:rsidRPr="00B2475C" w:rsidRDefault="00E0247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34BCC" w:rsidRPr="00B2475C" w:rsidRDefault="00D34BCC" w:rsidP="00D34BC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310503" w:rsidRPr="00BB3024" w:rsidRDefault="00603250" w:rsidP="00310503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10503"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</w:t>
      </w:r>
      <w:r w:rsidR="00310503">
        <w:rPr>
          <w:rFonts w:ascii="Times New Roman" w:hAnsi="Times New Roman"/>
          <w:sz w:val="28"/>
          <w:szCs w:val="28"/>
          <w:lang w:val="ru-RU"/>
        </w:rPr>
        <w:t xml:space="preserve">2020 </w:t>
      </w:r>
      <w:r w:rsidR="00310503"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D34BCC" w:rsidRDefault="00D34BCC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0B1D0B" w:rsidP="006E7F4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E5F">
        <w:rPr>
          <w:rFonts w:ascii="Times New Roman" w:hAnsi="Times New Roman"/>
          <w:sz w:val="28"/>
          <w:szCs w:val="28"/>
          <w:lang w:val="ru-RU"/>
        </w:rPr>
        <w:t>10.12.</w:t>
      </w:r>
      <w:r w:rsidR="001F1F34">
        <w:rPr>
          <w:rFonts w:ascii="Times New Roman" w:hAnsi="Times New Roman"/>
          <w:sz w:val="28"/>
          <w:szCs w:val="28"/>
          <w:lang w:val="ru-RU"/>
        </w:rPr>
        <w:t>2019</w:t>
      </w:r>
      <w:r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825E5F"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6E7F49">
        <w:rPr>
          <w:rFonts w:ascii="Times New Roman" w:hAnsi="Times New Roman"/>
          <w:sz w:val="28"/>
          <w:szCs w:val="28"/>
          <w:lang w:val="ru-RU"/>
        </w:rPr>
        <w:t xml:space="preserve"> местный бюджет на 2020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36,5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6E7F4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47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11745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4,3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9,2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6E7F49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2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6E7F49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5185B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7,5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AC56D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0,6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642FE3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5,8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2360B0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2360B0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8,9</w:t>
            </w:r>
          </w:p>
        </w:tc>
      </w:tr>
      <w:tr w:rsidR="002360B0" w:rsidRPr="002360B0" w:rsidTr="00D73248">
        <w:trPr>
          <w:trHeight w:val="313"/>
        </w:trPr>
        <w:tc>
          <w:tcPr>
            <w:tcW w:w="3067" w:type="dxa"/>
            <w:gridSpan w:val="2"/>
          </w:tcPr>
          <w:p w:rsidR="002360B0" w:rsidRPr="004F7B3E" w:rsidRDefault="002360B0" w:rsidP="002360B0">
            <w:pPr>
              <w:snapToGrid w:val="0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83987">
              <w:rPr>
                <w:color w:val="000000"/>
                <w:sz w:val="28"/>
                <w:szCs w:val="28"/>
              </w:rPr>
              <w:t>001 10 0000 150</w:t>
            </w:r>
          </w:p>
        </w:tc>
        <w:tc>
          <w:tcPr>
            <w:tcW w:w="5166" w:type="dxa"/>
          </w:tcPr>
          <w:p w:rsidR="002360B0" w:rsidRPr="00FD2F64" w:rsidRDefault="002360B0" w:rsidP="002360B0">
            <w:pPr>
              <w:snapToGrid w:val="0"/>
              <w:jc w:val="both"/>
              <w:rPr>
                <w:sz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  <w:r>
              <w:rPr>
                <w:bCs/>
                <w:color w:val="000000"/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373" w:type="dxa"/>
          </w:tcPr>
          <w:p w:rsidR="002360B0" w:rsidRDefault="002360B0" w:rsidP="002360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9</w:t>
            </w:r>
          </w:p>
        </w:tc>
      </w:tr>
      <w:tr w:rsidR="00836D12" w:rsidRPr="00923D4E" w:rsidTr="00D73248">
        <w:trPr>
          <w:trHeight w:val="313"/>
        </w:trPr>
        <w:tc>
          <w:tcPr>
            <w:tcW w:w="3067" w:type="dxa"/>
            <w:gridSpan w:val="2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color w:val="000000"/>
                <w:sz w:val="28"/>
                <w:szCs w:val="28"/>
              </w:rPr>
              <w:t>2 02 29999 10 0000 150</w:t>
            </w:r>
          </w:p>
        </w:tc>
        <w:tc>
          <w:tcPr>
            <w:tcW w:w="5166" w:type="dxa"/>
          </w:tcPr>
          <w:p w:rsidR="00836D12" w:rsidRPr="00311F4B" w:rsidRDefault="00836D12" w:rsidP="00836D12">
            <w:pPr>
              <w:rPr>
                <w:color w:val="000000"/>
                <w:sz w:val="28"/>
                <w:szCs w:val="28"/>
              </w:rPr>
            </w:pPr>
            <w:r w:rsidRPr="00311F4B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73" w:type="dxa"/>
          </w:tcPr>
          <w:p w:rsidR="00836D12" w:rsidRPr="00311F4B" w:rsidRDefault="00AC56D8" w:rsidP="00836D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,7</w:t>
            </w:r>
          </w:p>
        </w:tc>
      </w:tr>
      <w:tr w:rsidR="0018640C" w:rsidRPr="0018640C" w:rsidTr="00D73248">
        <w:trPr>
          <w:trHeight w:val="313"/>
        </w:trPr>
        <w:tc>
          <w:tcPr>
            <w:tcW w:w="3067" w:type="dxa"/>
            <w:gridSpan w:val="2"/>
          </w:tcPr>
          <w:p w:rsidR="0018640C" w:rsidRDefault="0018640C" w:rsidP="001864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5166" w:type="dxa"/>
          </w:tcPr>
          <w:p w:rsidR="0018640C" w:rsidRPr="00AA6963" w:rsidRDefault="0018640C" w:rsidP="0018640C">
            <w:pPr>
              <w:rPr>
                <w:bCs/>
                <w:color w:val="000000"/>
                <w:sz w:val="28"/>
                <w:szCs w:val="28"/>
              </w:rPr>
            </w:pPr>
            <w:r w:rsidRPr="00AA6963">
              <w:rPr>
                <w:color w:val="000000"/>
                <w:sz w:val="28"/>
                <w:szCs w:val="28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373" w:type="dxa"/>
          </w:tcPr>
          <w:p w:rsidR="0018640C" w:rsidRPr="00352844" w:rsidRDefault="0018640C" w:rsidP="00186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642FE3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,1</w:t>
            </w:r>
          </w:p>
        </w:tc>
      </w:tr>
      <w:tr w:rsidR="006E7F49" w:rsidRPr="00352844" w:rsidTr="00D73248">
        <w:trPr>
          <w:trHeight w:val="313"/>
        </w:trPr>
        <w:tc>
          <w:tcPr>
            <w:tcW w:w="3067" w:type="dxa"/>
            <w:gridSpan w:val="2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10 0000 150</w:t>
            </w:r>
          </w:p>
        </w:tc>
        <w:tc>
          <w:tcPr>
            <w:tcW w:w="5166" w:type="dxa"/>
          </w:tcPr>
          <w:p w:rsidR="006E7F49" w:rsidRPr="00352844" w:rsidRDefault="006E7F49" w:rsidP="006E7F4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E7F49" w:rsidRDefault="00642FE3" w:rsidP="006E7F49">
            <w:pPr>
              <w:jc w:val="center"/>
            </w:pPr>
            <w:r>
              <w:rPr>
                <w:sz w:val="28"/>
                <w:szCs w:val="28"/>
              </w:rPr>
              <w:t>212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642FE3" w:rsidP="00642FE3">
            <w:pPr>
              <w:jc w:val="center"/>
            </w:pPr>
            <w:r w:rsidRPr="0055147F">
              <w:rPr>
                <w:sz w:val="28"/>
                <w:szCs w:val="28"/>
              </w:rPr>
              <w:t>212,3</w:t>
            </w:r>
          </w:p>
        </w:tc>
      </w:tr>
      <w:tr w:rsidR="00642FE3" w:rsidRPr="00352844" w:rsidTr="00D73248">
        <w:trPr>
          <w:trHeight w:val="313"/>
        </w:trPr>
        <w:tc>
          <w:tcPr>
            <w:tcW w:w="3067" w:type="dxa"/>
            <w:gridSpan w:val="2"/>
          </w:tcPr>
          <w:p w:rsidR="00642FE3" w:rsidRPr="00352844" w:rsidRDefault="00642FE3" w:rsidP="00642F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642FE3" w:rsidRPr="00352844" w:rsidRDefault="00642FE3" w:rsidP="00642F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642FE3" w:rsidRDefault="00642FE3" w:rsidP="00642FE3">
            <w:pPr>
              <w:jc w:val="center"/>
            </w:pPr>
            <w:r w:rsidRPr="0055147F">
              <w:rPr>
                <w:sz w:val="28"/>
                <w:szCs w:val="28"/>
              </w:rPr>
              <w:t>212,3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AC56D8" w:rsidRPr="00AC56D8" w:rsidTr="00D73248">
        <w:trPr>
          <w:trHeight w:val="257"/>
        </w:trPr>
        <w:tc>
          <w:tcPr>
            <w:tcW w:w="3067" w:type="dxa"/>
            <w:gridSpan w:val="2"/>
          </w:tcPr>
          <w:p w:rsidR="00AC56D8" w:rsidRPr="002415F7" w:rsidRDefault="00AC56D8" w:rsidP="00AC56D8">
            <w:pPr>
              <w:jc w:val="both"/>
              <w:rPr>
                <w:b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2 02 49999 10 0000 150</w:t>
            </w:r>
          </w:p>
        </w:tc>
        <w:tc>
          <w:tcPr>
            <w:tcW w:w="5166" w:type="dxa"/>
          </w:tcPr>
          <w:p w:rsidR="00AC56D8" w:rsidRPr="002415F7" w:rsidRDefault="00AC56D8" w:rsidP="00AC56D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415F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73" w:type="dxa"/>
          </w:tcPr>
          <w:p w:rsidR="00AC56D8" w:rsidRDefault="00AC56D8" w:rsidP="00AC56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0</w:t>
            </w:r>
          </w:p>
        </w:tc>
      </w:tr>
      <w:tr w:rsidR="00117455" w:rsidRPr="00117455" w:rsidTr="00D73248">
        <w:trPr>
          <w:trHeight w:val="300"/>
        </w:trPr>
        <w:tc>
          <w:tcPr>
            <w:tcW w:w="3059" w:type="dxa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 xml:space="preserve"> </w:t>
            </w:r>
            <w:r w:rsidRPr="00117455">
              <w:rPr>
                <w:sz w:val="28"/>
                <w:szCs w:val="28"/>
              </w:rPr>
              <w:t>05030 10 0000 150</w:t>
            </w:r>
          </w:p>
        </w:tc>
        <w:tc>
          <w:tcPr>
            <w:tcW w:w="5174" w:type="dxa"/>
            <w:gridSpan w:val="2"/>
          </w:tcPr>
          <w:p w:rsidR="00117455" w:rsidRDefault="00117455" w:rsidP="00096A2B">
            <w:pPr>
              <w:rPr>
                <w:sz w:val="28"/>
                <w:szCs w:val="28"/>
              </w:rPr>
            </w:pPr>
            <w:r w:rsidRPr="00117455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73" w:type="dxa"/>
          </w:tcPr>
          <w:p w:rsidR="00117455" w:rsidRDefault="00117455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1</w:t>
            </w:r>
          </w:p>
        </w:tc>
      </w:tr>
      <w:tr w:rsidR="0075185B" w:rsidRPr="0075185B" w:rsidTr="00D73248">
        <w:trPr>
          <w:trHeight w:val="300"/>
        </w:trPr>
        <w:tc>
          <w:tcPr>
            <w:tcW w:w="3059" w:type="dxa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7E61AA">
              <w:rPr>
                <w:sz w:val="28"/>
                <w:szCs w:val="28"/>
              </w:rPr>
              <w:t>60010 10 0000 150</w:t>
            </w:r>
          </w:p>
        </w:tc>
        <w:tc>
          <w:tcPr>
            <w:tcW w:w="5174" w:type="dxa"/>
            <w:gridSpan w:val="2"/>
          </w:tcPr>
          <w:p w:rsidR="0075185B" w:rsidRPr="00311F4B" w:rsidRDefault="0075185B" w:rsidP="0075185B">
            <w:pPr>
              <w:rPr>
                <w:sz w:val="28"/>
                <w:szCs w:val="28"/>
              </w:rPr>
            </w:pPr>
            <w:r w:rsidRPr="007E61AA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3" w:type="dxa"/>
          </w:tcPr>
          <w:p w:rsidR="0075185B" w:rsidRDefault="0075185B" w:rsidP="007518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75185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74,0</w:t>
            </w:r>
          </w:p>
        </w:tc>
      </w:tr>
    </w:tbl>
    <w:p w:rsid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17455" w:rsidRPr="00164113" w:rsidRDefault="00117455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F740F7" w:rsidRDefault="00F740F7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</w:t>
      </w:r>
      <w:r w:rsidR="00BA378E">
        <w:rPr>
          <w:rFonts w:ascii="Times New Roman" w:hAnsi="Times New Roman"/>
          <w:sz w:val="28"/>
          <w:szCs w:val="28"/>
          <w:lang w:val="ru-RU"/>
        </w:rPr>
        <w:t>Е № 2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03250" w:rsidRPr="00BB3024" w:rsidRDefault="00603250" w:rsidP="006032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18640C" w:rsidRDefault="0018640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F740F7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7F49">
        <w:rPr>
          <w:rFonts w:ascii="Times New Roman" w:hAnsi="Times New Roman"/>
          <w:sz w:val="28"/>
          <w:szCs w:val="28"/>
          <w:lang w:val="ru-RU"/>
        </w:rPr>
        <w:t>2019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2E75B9">
        <w:rPr>
          <w:rFonts w:ascii="Times New Roman" w:hAnsi="Times New Roman"/>
          <w:sz w:val="28"/>
          <w:szCs w:val="28"/>
          <w:lang w:val="ru-RU"/>
        </w:rPr>
        <w:t>2020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5185B" w:rsidRDefault="0075185B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7015,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75185B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15,1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5185B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6E7F4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775DC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75DC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91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5FC9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42FE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2E75B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15FC9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15F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природного и </w:t>
            </w:r>
            <w:r w:rsidRPr="00915F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817D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4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2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75185B" w:rsidP="00A560A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38,7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72,0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75185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957A2A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1F336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E7F4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B20BF" w:rsidRPr="0075185B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FB20B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Default="00FB20B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0BF" w:rsidRPr="00FB20BF" w:rsidRDefault="00E96F23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2E75B9" w:rsidRDefault="002E75B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18640C" w:rsidRPr="00B2475C" w:rsidRDefault="00957A2A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8640C" w:rsidRPr="00B2475C" w:rsidRDefault="0018640C" w:rsidP="0018640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03250" w:rsidRPr="00BB3024" w:rsidRDefault="00603250" w:rsidP="006032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F740F7" w:rsidRPr="004C5123" w:rsidRDefault="00F740F7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F740F7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1606C">
        <w:rPr>
          <w:rFonts w:ascii="Times New Roman" w:hAnsi="Times New Roman"/>
          <w:sz w:val="28"/>
          <w:szCs w:val="28"/>
          <w:lang w:val="ru-RU"/>
        </w:rPr>
        <w:t>201</w:t>
      </w:r>
      <w:r w:rsidR="002E75B9">
        <w:rPr>
          <w:rFonts w:ascii="Times New Roman" w:hAnsi="Times New Roman"/>
          <w:sz w:val="28"/>
          <w:szCs w:val="28"/>
          <w:lang w:val="ru-RU"/>
        </w:rPr>
        <w:t>9</w:t>
      </w:r>
      <w:r w:rsidR="0081606C">
        <w:rPr>
          <w:rFonts w:ascii="Times New Roman" w:hAnsi="Times New Roman"/>
          <w:sz w:val="28"/>
          <w:szCs w:val="28"/>
          <w:lang w:val="ru-RU"/>
        </w:rPr>
        <w:t xml:space="preserve"> №</w:t>
      </w:r>
      <w:r>
        <w:rPr>
          <w:rFonts w:ascii="Times New Roman" w:hAnsi="Times New Roman"/>
          <w:sz w:val="28"/>
          <w:szCs w:val="28"/>
          <w:lang w:val="ru-RU"/>
        </w:rPr>
        <w:t>2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2E75B9">
        <w:rPr>
          <w:rFonts w:ascii="Times New Roman" w:hAnsi="Times New Roman"/>
          <w:sz w:val="28"/>
          <w:szCs w:val="28"/>
          <w:lang w:val="ru-RU"/>
        </w:rPr>
        <w:t>фикации расходов бюджета на 2020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63"/>
        <w:gridCol w:w="1689"/>
        <w:gridCol w:w="948"/>
        <w:gridCol w:w="1273"/>
      </w:tblGrid>
      <w:tr w:rsidR="00042A5F" w:rsidRPr="004C5123" w:rsidTr="0056078C">
        <w:trPr>
          <w:trHeight w:val="450"/>
          <w:tblHeader/>
        </w:trPr>
        <w:tc>
          <w:tcPr>
            <w:tcW w:w="675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63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56078C">
        <w:trPr>
          <w:trHeight w:val="795"/>
          <w:tblHeader/>
        </w:trPr>
        <w:tc>
          <w:tcPr>
            <w:tcW w:w="675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56078C">
        <w:trPr>
          <w:trHeight w:val="445"/>
          <w:tblHeader/>
        </w:trPr>
        <w:tc>
          <w:tcPr>
            <w:tcW w:w="675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AC36C0" w:rsidRPr="00B27F36" w:rsidRDefault="003643E0" w:rsidP="003643E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15,1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О противодействии коррупции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proofErr w:type="spellStart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 на 202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5C24EB" w:rsidRPr="005C24EB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E01FC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по обеспечению первичных мер пожарной безопасности на территор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 </w:t>
            </w:r>
            <w:proofErr w:type="spellStart"/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</w:t>
            </w:r>
            <w:proofErr w:type="spellStart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Кореновского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56078C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56078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51,9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Pr="004D6340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0677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67722" w:rsidRPr="004D634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67722" w:rsidRPr="004C5123" w:rsidRDefault="000677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067722" w:rsidRDefault="004D634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67722" w:rsidRPr="003337B4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A560AE">
              <w:rPr>
                <w:rFonts w:ascii="Times New Roman" w:hAnsi="Times New Roman"/>
                <w:sz w:val="28"/>
                <w:szCs w:val="28"/>
              </w:rPr>
              <w:t>L</w:t>
            </w:r>
            <w:r w:rsidRPr="00A560AE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67722" w:rsidRDefault="004D634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67722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506E8F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5163" w:type="dxa"/>
            <w:shd w:val="clear" w:color="FFFFCC" w:fill="FFFFFF"/>
            <w:noWrap/>
          </w:tcPr>
          <w:p w:rsidR="00E01FC0" w:rsidRPr="003A6DB4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E01FC0" w:rsidRPr="00E01FC0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E01FC0" w:rsidRPr="003A6DB4" w:rsidRDefault="00E01FC0" w:rsidP="00E01FC0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E01FC0" w:rsidRPr="00FF1797" w:rsidRDefault="00E01FC0" w:rsidP="00E01FC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E01FC0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E01FC0" w:rsidRPr="003A6DB4" w:rsidRDefault="00E01FC0" w:rsidP="00E01F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3A6DB4" w:rsidTr="0056078C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506E8F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5163" w:type="dxa"/>
            <w:shd w:val="clear" w:color="FFFFCC" w:fill="FFFFFF"/>
            <w:noWrap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3A6DB4" w:rsidTr="007710D9">
        <w:trPr>
          <w:trHeight w:val="698"/>
        </w:trPr>
        <w:tc>
          <w:tcPr>
            <w:tcW w:w="675" w:type="dxa"/>
            <w:shd w:val="clear" w:color="FFFFCC" w:fill="FFFFFF"/>
            <w:vAlign w:val="center"/>
          </w:tcPr>
          <w:p w:rsidR="00002F92" w:rsidRPr="003A6DB4" w:rsidRDefault="00002F92" w:rsidP="00002F92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002F92" w:rsidRDefault="00002F92" w:rsidP="00002F92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002F92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02F92" w:rsidRDefault="00002F92" w:rsidP="00002F92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002F92" w:rsidRPr="003A6DB4" w:rsidRDefault="00002F92" w:rsidP="00002F92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56078C"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36,1</w:t>
            </w:r>
          </w:p>
        </w:tc>
      </w:tr>
      <w:tr w:rsidR="004152A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506E8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четной палаты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A50C7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56078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C5416D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информационному обслуживанию деятельности Совета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отсутствуют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56078C" w:rsidRDefault="00B27F36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B92E8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5416D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5416D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2869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2869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1E62F3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56078C" w:rsidP="0056078C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C5416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06E8F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2869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6078C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2869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2869B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957A2A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957A2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957A2A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067722" w:rsidP="00002F92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506E8F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163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025357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506E8F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3A6DB4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3A6DB4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3A6DB4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3A6DB4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506E8F" w:rsidRDefault="00025357" w:rsidP="00506E8F"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506E8F" w:rsidRPr="003A6DB4" w:rsidTr="002615D6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506E8F" w:rsidRPr="003A6DB4" w:rsidRDefault="00506E8F" w:rsidP="00506E8F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506E8F" w:rsidRPr="003A6DB4" w:rsidRDefault="00506E8F" w:rsidP="00506E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6E8F" w:rsidRPr="003A6DB4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6E8F" w:rsidRPr="003A6DB4" w:rsidRDefault="00506E8F" w:rsidP="00506E8F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506E8F" w:rsidRDefault="00025357" w:rsidP="00506E8F"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C5416D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3A6DB4" w:rsidRDefault="0056078C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4D634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6DB4" w:rsidRDefault="00506E8F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5163" w:type="dxa"/>
            <w:shd w:val="clear" w:color="FFFFCC" w:fill="FFFFFF"/>
            <w:noWrap/>
          </w:tcPr>
          <w:p w:rsidR="004D6340" w:rsidRPr="00935827" w:rsidRDefault="004D6340" w:rsidP="00BB0B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bookmarkStart w:id="1" w:name="_GoBack43"/>
            <w:bookmarkStart w:id="2" w:name="__DdeLink__133_12927198523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</w:t>
            </w:r>
            <w:bookmarkEnd w:id="1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разработки  </w:t>
            </w:r>
            <w:bookmarkEnd w:id="2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4D6340" w:rsidRPr="003A6DB4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4D6340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4D6340" w:rsidRPr="003A6DB4" w:rsidTr="0056078C">
        <w:trPr>
          <w:trHeight w:val="393"/>
        </w:trPr>
        <w:tc>
          <w:tcPr>
            <w:tcW w:w="675" w:type="dxa"/>
            <w:shd w:val="clear" w:color="FFFFCC" w:fill="FFFFFF"/>
            <w:vAlign w:val="center"/>
          </w:tcPr>
          <w:p w:rsidR="004D6340" w:rsidRPr="003A6DB4" w:rsidRDefault="004D6340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63" w:type="dxa"/>
            <w:shd w:val="clear" w:color="FFFFCC" w:fill="FFFFFF"/>
            <w:noWrap/>
          </w:tcPr>
          <w:p w:rsidR="004D6340" w:rsidRPr="003A6DB4" w:rsidRDefault="004D6340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D6340" w:rsidRPr="003A6DB4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4D6340" w:rsidRDefault="004D6340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295572" w:rsidRDefault="00295572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282" w:rsidRDefault="00957A2A" w:rsidP="00C74282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D6340" w:rsidRPr="00B2475C" w:rsidRDefault="004D6340" w:rsidP="004D6340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03250" w:rsidRPr="00BB3024" w:rsidRDefault="00603250" w:rsidP="006032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4D6340" w:rsidRDefault="004D6340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52844" w:rsidRDefault="001B26B0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740F7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F740F7"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25DB8">
        <w:rPr>
          <w:rFonts w:ascii="Times New Roman" w:hAnsi="Times New Roman"/>
          <w:sz w:val="28"/>
          <w:szCs w:val="28"/>
          <w:lang w:val="ru-RU"/>
        </w:rPr>
        <w:t>бюджет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709"/>
        <w:gridCol w:w="709"/>
        <w:gridCol w:w="709"/>
        <w:gridCol w:w="1701"/>
        <w:gridCol w:w="708"/>
        <w:gridCol w:w="1134"/>
      </w:tblGrid>
      <w:tr w:rsidR="007C66D9" w:rsidRPr="00042A5F" w:rsidTr="00957A2A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89792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15,1</w:t>
            </w:r>
          </w:p>
        </w:tc>
      </w:tr>
      <w:tr w:rsidR="007C66D9" w:rsidRPr="00352844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95572" w:rsidRDefault="00295572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97927" w:rsidP="0089792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10,8</w:t>
            </w:r>
          </w:p>
        </w:tc>
      </w:tr>
      <w:tr w:rsidR="007C66D9" w:rsidRPr="00352844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957A2A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1C19D9" w:rsidRPr="00352844" w:rsidTr="00957A2A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2615D6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3,6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4282" w:rsidRDefault="00C74282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C7428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32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46,5</w:t>
            </w:r>
          </w:p>
        </w:tc>
      </w:tr>
      <w:tr w:rsidR="001969DB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75,4</w:t>
            </w:r>
          </w:p>
        </w:tc>
      </w:tr>
      <w:tr w:rsidR="001969DB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6,1</w:t>
            </w:r>
          </w:p>
        </w:tc>
      </w:tr>
      <w:tr w:rsidR="001969DB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9A1292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1,7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финансовых, налоговых и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</w:t>
            </w:r>
            <w:proofErr w:type="spellStart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>Кореновский</w:t>
            </w:r>
            <w:proofErr w:type="spellEnd"/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276114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2615D6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2,8</w:t>
            </w:r>
          </w:p>
        </w:tc>
      </w:tr>
      <w:tr w:rsidR="008E61D1" w:rsidRPr="008E61D1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дминистрации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2,4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и администрац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1E62F3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E62F3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Прочие обязательства </w:t>
            </w:r>
            <w:proofErr w:type="spellStart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1697B" w:rsidRPr="006E68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615D6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96D2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</w:t>
            </w:r>
            <w:proofErr w:type="spellStart"/>
            <w:r w:rsidR="007C66D9" w:rsidRPr="00352844">
              <w:rPr>
                <w:sz w:val="28"/>
                <w:szCs w:val="28"/>
              </w:rPr>
              <w:t>Братковском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сельском поселении </w:t>
            </w:r>
            <w:proofErr w:type="spellStart"/>
            <w:r w:rsidR="007C66D9" w:rsidRPr="00352844">
              <w:rPr>
                <w:sz w:val="28"/>
                <w:szCs w:val="28"/>
              </w:rPr>
              <w:t>Кореновского</w:t>
            </w:r>
            <w:proofErr w:type="spellEnd"/>
            <w:r w:rsidR="007C66D9" w:rsidRPr="00352844">
              <w:rPr>
                <w:sz w:val="28"/>
                <w:szCs w:val="28"/>
              </w:rPr>
              <w:t xml:space="preserve">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ий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 по осуществлению полномочий заказчиков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ельского поселения </w:t>
            </w:r>
            <w:proofErr w:type="spellStart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9A1292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2615D6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,4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27F3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817BF1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C2BE0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817BF1" w:rsidRDefault="00B27F36" w:rsidP="00B27F3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B27F36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Pr="00352844" w:rsidRDefault="00B27F36" w:rsidP="00B27F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7F36" w:rsidRDefault="00B27F36" w:rsidP="00B27F36">
            <w:pPr>
              <w:jc w:val="center"/>
            </w:pPr>
            <w:r w:rsidRPr="0046666D">
              <w:rPr>
                <w:rFonts w:ascii="Times New Roman" w:hAnsi="Times New Roman"/>
                <w:sz w:val="28"/>
                <w:szCs w:val="28"/>
                <w:lang w:val="ru-RU"/>
              </w:rPr>
              <w:t>212,3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4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,4</w:t>
            </w:r>
          </w:p>
        </w:tc>
      </w:tr>
      <w:tr w:rsidR="00BA3743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плекс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рритор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новского</w:t>
            </w:r>
            <w:proofErr w:type="spellEnd"/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975AA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BA3743" w:rsidRPr="00665EFF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9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506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proofErr w:type="gramStart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созданию  условий</w:t>
            </w:r>
            <w:proofErr w:type="gramEnd"/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8017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9792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8,4</w:t>
            </w:r>
          </w:p>
        </w:tc>
      </w:tr>
      <w:tr w:rsidR="002B6557" w:rsidRPr="0078017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897927" w:rsidP="0089792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02,5</w:t>
            </w:r>
          </w:p>
        </w:tc>
      </w:tr>
      <w:tr w:rsidR="00BC6737" w:rsidRPr="00BC6737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Повышение безопасности дорожного движения на территории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4D6340" w:rsidRDefault="004D634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8B298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BC6737" w:rsidRPr="00BC6737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4D6340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</w:t>
            </w:r>
            <w:r>
              <w:rPr>
                <w:rFonts w:ascii="Times New Roman" w:hAnsi="Times New Roman"/>
                <w:sz w:val="28"/>
                <w:szCs w:val="28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8B2982" w:rsidRDefault="008B2982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65,4</w:t>
            </w:r>
          </w:p>
        </w:tc>
      </w:tr>
      <w:tr w:rsidR="002B6557" w:rsidRPr="002B6557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897927" w:rsidP="008B298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2B6557" w:rsidRPr="002B6557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64,6</w:t>
            </w:r>
          </w:p>
        </w:tc>
      </w:tr>
      <w:tr w:rsidR="00CD54A8" w:rsidRPr="002B6557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935827" w:rsidRDefault="00CD54A8" w:rsidP="00CD54A8">
            <w:pPr>
              <w:pStyle w:val="a9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ередача полномочий</w:t>
            </w:r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сельского </w:t>
            </w:r>
            <w:proofErr w:type="gram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поселения  </w:t>
            </w:r>
            <w:proofErr w:type="spellStart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proofErr w:type="gramEnd"/>
            <w:r w:rsidRPr="004D6340">
              <w:rPr>
                <w:rStyle w:val="FontStyle23"/>
                <w:rFonts w:eastAsia="Arial"/>
                <w:sz w:val="28"/>
                <w:szCs w:val="28"/>
                <w:lang w:val="ru-RU" w:eastAsia="ru-RU"/>
              </w:rPr>
              <w:t xml:space="preserve"> района 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в части разработки  комплексной  схемы    организации    дорожного    движения    на   территории  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сельского   поселения </w:t>
            </w:r>
            <w:proofErr w:type="spellStart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>Кореновского</w:t>
            </w:r>
            <w:proofErr w:type="spellEnd"/>
            <w:r w:rsidRPr="004D6340">
              <w:rPr>
                <w:rStyle w:val="FontStyle22"/>
                <w:rFonts w:eastAsia="Arial"/>
                <w:b w:val="0"/>
                <w:sz w:val="28"/>
                <w:szCs w:val="28"/>
                <w:lang w:val="ru-RU" w:eastAsia="ru-RU"/>
              </w:rPr>
              <w:t xml:space="preserve"> района муниципальному образованию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Кореновский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район</w:t>
            </w:r>
            <w:proofErr w:type="spellEnd"/>
            <w:r w:rsidRPr="00935827">
              <w:rPr>
                <w:rStyle w:val="FontStyle22"/>
                <w:rFonts w:eastAsia="Arial"/>
                <w:b w:val="0"/>
                <w:sz w:val="28"/>
                <w:szCs w:val="28"/>
                <w:lang w:eastAsia="ru-RU"/>
              </w:rPr>
              <w:t>.</w:t>
            </w:r>
          </w:p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CD54A8" w:rsidRPr="002B6557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3A6DB4" w:rsidRDefault="00CD54A8" w:rsidP="00CD54A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Pr="002B6557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8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4A8" w:rsidRDefault="00CD54A8" w:rsidP="00CD54A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,5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Братк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еновского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1F5EB2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2615D6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1,9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м поселени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897927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38,7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в </w:t>
            </w:r>
            <w:r w:rsidR="004E038B">
              <w:rPr>
                <w:rFonts w:ascii="Times New Roman" w:hAnsi="Times New Roman"/>
                <w:sz w:val="28"/>
                <w:szCs w:val="28"/>
                <w:lang w:val="ru-RU"/>
              </w:rPr>
              <w:t>2020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89792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72,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2615D6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A735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восстановлению (ремонту, благоустройству) воинских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Pr="004D6340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  <w:r w:rsidRPr="004D6340">
              <w:rPr>
                <w:sz w:val="28"/>
                <w:szCs w:val="28"/>
                <w:lang w:val="ru-RU"/>
              </w:rPr>
              <w:t xml:space="preserve"> </w:t>
            </w:r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беспечение сохранности и ремонт воинских захоронений на территории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4D63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A7356C" w:rsidRPr="00A735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56C" w:rsidRDefault="00A7356C" w:rsidP="00A7356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 w:rsidRPr="00002F92">
              <w:rPr>
                <w:rFonts w:ascii="Times New Roman" w:hAnsi="Times New Roman"/>
                <w:sz w:val="28"/>
                <w:szCs w:val="28"/>
              </w:rPr>
              <w:t>L</w:t>
            </w:r>
            <w:r w:rsidRPr="00002F92">
              <w:rPr>
                <w:rFonts w:ascii="Times New Roman" w:hAnsi="Times New Roman"/>
                <w:sz w:val="28"/>
                <w:szCs w:val="28"/>
                <w:lang w:val="ru-RU"/>
              </w:rPr>
              <w:t>2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0,0</w:t>
            </w:r>
          </w:p>
        </w:tc>
      </w:tr>
      <w:tr w:rsidR="007D2973" w:rsidRPr="007D2973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Ремонт уличного освещения </w:t>
            </w:r>
            <w:proofErr w:type="spellStart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FF17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7D2973" w:rsidRPr="00A7356C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A7356C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973" w:rsidRDefault="007D2973" w:rsidP="007D297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352844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Pr="00002F92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1006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973" w:rsidRDefault="007D2973" w:rsidP="007D297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50,0</w:t>
            </w:r>
          </w:p>
        </w:tc>
      </w:tr>
      <w:tr w:rsidR="00002F92" w:rsidRPr="00002F92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9212C5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«Формирование комфортной городской среды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</w:t>
            </w:r>
            <w:proofErr w:type="spellStart"/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>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8-2024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002F92" w:rsidRPr="00002F92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A7356C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A6DB4" w:rsidRDefault="00002F92" w:rsidP="00002F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352844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P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92" w:rsidRDefault="00002F92" w:rsidP="00002F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2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благоустройству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0137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1F5EB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897927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A372CB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65,7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464D4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3,6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2913E2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1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61FE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proofErr w:type="spellStart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</w:t>
            </w:r>
            <w:proofErr w:type="spellEnd"/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20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F16FE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352844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6,9</w:t>
            </w:r>
          </w:p>
          <w:p w:rsidR="00A7356C" w:rsidRPr="00EC5EC6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7356C" w:rsidRPr="00783A2F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783A2F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352844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55FF9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957A2A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6,9</w:t>
            </w:r>
          </w:p>
        </w:tc>
      </w:tr>
      <w:tr w:rsidR="00A7356C" w:rsidRPr="00352844" w:rsidTr="00957A2A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C5EC6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957A2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957A2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F6A3F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512E5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C6E4D" w:rsidRDefault="00A7356C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38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683240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C4598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A7356C" w:rsidRPr="00352844" w:rsidTr="00957A2A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B2512E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836558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DC786B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DC786B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295572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95572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  <w:tr w:rsidR="00A7356C" w:rsidRPr="00352844" w:rsidTr="00957A2A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352844" w:rsidRDefault="00A7356C" w:rsidP="00A7356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Pr="00E93FB3" w:rsidRDefault="00A7356C" w:rsidP="00A7356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56C" w:rsidRDefault="00A7356C" w:rsidP="00A7356C">
            <w:pPr>
              <w:jc w:val="center"/>
            </w:pPr>
            <w:r w:rsidRPr="00AF6026">
              <w:rPr>
                <w:rFonts w:ascii="Times New Roman" w:hAnsi="Times New Roman"/>
                <w:sz w:val="28"/>
                <w:szCs w:val="28"/>
                <w:lang w:val="ru-RU"/>
              </w:rPr>
              <w:t>0,6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393CBC" w:rsidRDefault="00393CB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Default="00A7356C" w:rsidP="00AF073A">
      <w:pPr>
        <w:rPr>
          <w:rFonts w:ascii="Times New Roman" w:hAnsi="Times New Roman"/>
          <w:sz w:val="28"/>
          <w:szCs w:val="28"/>
          <w:lang w:val="ru-RU"/>
        </w:rPr>
      </w:pPr>
    </w:p>
    <w:p w:rsidR="00A7356C" w:rsidRPr="00B2475C" w:rsidRDefault="00957A2A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5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7356C" w:rsidRPr="00B2475C" w:rsidRDefault="00A7356C" w:rsidP="00A7356C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03250" w:rsidRPr="00BB3024" w:rsidRDefault="00603250" w:rsidP="006032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7710D9" w:rsidRDefault="007710D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F740F7" w:rsidRPr="00352844" w:rsidRDefault="00BC5B9B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740F7">
        <w:rPr>
          <w:rFonts w:ascii="Times New Roman" w:hAnsi="Times New Roman"/>
          <w:sz w:val="28"/>
          <w:szCs w:val="28"/>
          <w:lang w:val="ru-RU"/>
        </w:rPr>
        <w:t>10.12.2019 №20</w:t>
      </w:r>
    </w:p>
    <w:p w:rsidR="00352844" w:rsidRPr="008767E3" w:rsidRDefault="00352844" w:rsidP="00F740F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местного бюджета на 2020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957A2A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,1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957A2A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57A2A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t>-45,0</w:t>
            </w:r>
          </w:p>
        </w:tc>
      </w:tr>
      <w:tr w:rsidR="00957A2A" w:rsidRPr="00527D2C" w:rsidTr="001F6424">
        <w:tc>
          <w:tcPr>
            <w:tcW w:w="3708" w:type="dxa"/>
            <w:shd w:val="clear" w:color="auto" w:fill="auto"/>
          </w:tcPr>
          <w:p w:rsidR="00957A2A" w:rsidRPr="00527D2C" w:rsidRDefault="00957A2A" w:rsidP="00957A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957A2A" w:rsidRPr="00527D2C" w:rsidRDefault="00957A2A" w:rsidP="00957A2A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системы Российской Федерации в </w:t>
            </w:r>
            <w:r w:rsidRPr="00527D2C">
              <w:lastRenderedPageBreak/>
              <w:t>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957A2A" w:rsidRDefault="00957A2A" w:rsidP="00957A2A">
            <w:pPr>
              <w:jc w:val="center"/>
            </w:pPr>
            <w:r w:rsidRPr="00265A3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45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957A2A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6,1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287678" w:rsidP="002913E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2913E2">
              <w:rPr>
                <w:rFonts w:ascii="Times New Roman" w:hAnsi="Times New Roman"/>
                <w:sz w:val="28"/>
                <w:szCs w:val="28"/>
                <w:lang w:val="ru-RU"/>
              </w:rPr>
              <w:t>16774,0</w:t>
            </w:r>
          </w:p>
        </w:tc>
      </w:tr>
      <w:tr w:rsidR="002913E2" w:rsidRPr="00352844" w:rsidTr="001F6424">
        <w:tc>
          <w:tcPr>
            <w:tcW w:w="3708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913E2" w:rsidRDefault="002913E2" w:rsidP="002913E2">
            <w:pPr>
              <w:jc w:val="center"/>
            </w:pPr>
            <w:r w:rsidRPr="00BC1542">
              <w:rPr>
                <w:rFonts w:ascii="Times New Roman" w:hAnsi="Times New Roman"/>
                <w:sz w:val="28"/>
                <w:szCs w:val="28"/>
                <w:lang w:val="ru-RU"/>
              </w:rPr>
              <w:t>-16774,0</w:t>
            </w:r>
          </w:p>
        </w:tc>
      </w:tr>
      <w:tr w:rsidR="002913E2" w:rsidRPr="00352844" w:rsidTr="001F6424">
        <w:tc>
          <w:tcPr>
            <w:tcW w:w="3708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913E2" w:rsidRDefault="002913E2" w:rsidP="002913E2">
            <w:pPr>
              <w:jc w:val="center"/>
            </w:pPr>
            <w:r w:rsidRPr="00BC1542">
              <w:rPr>
                <w:rFonts w:ascii="Times New Roman" w:hAnsi="Times New Roman"/>
                <w:sz w:val="28"/>
                <w:szCs w:val="28"/>
                <w:lang w:val="ru-RU"/>
              </w:rPr>
              <w:t>-16774,0</w:t>
            </w:r>
          </w:p>
        </w:tc>
      </w:tr>
      <w:tr w:rsidR="002913E2" w:rsidRPr="00352844" w:rsidTr="001F6424">
        <w:tc>
          <w:tcPr>
            <w:tcW w:w="3708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2913E2" w:rsidRDefault="002913E2" w:rsidP="002913E2">
            <w:pPr>
              <w:jc w:val="center"/>
            </w:pPr>
            <w:r w:rsidRPr="00BC1542">
              <w:rPr>
                <w:rFonts w:ascii="Times New Roman" w:hAnsi="Times New Roman"/>
                <w:sz w:val="28"/>
                <w:szCs w:val="28"/>
                <w:lang w:val="ru-RU"/>
              </w:rPr>
              <w:t>-16774,0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Pr="008B2982" w:rsidRDefault="002913E2" w:rsidP="002F135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060,1</w:t>
            </w:r>
          </w:p>
        </w:tc>
      </w:tr>
      <w:tr w:rsidR="002913E2" w:rsidRPr="00352844" w:rsidTr="001F6424">
        <w:tc>
          <w:tcPr>
            <w:tcW w:w="3708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2913E2" w:rsidRDefault="002913E2" w:rsidP="002913E2">
            <w:pPr>
              <w:jc w:val="center"/>
            </w:pPr>
            <w:r w:rsidRPr="00B4434C">
              <w:rPr>
                <w:rFonts w:ascii="Times New Roman" w:hAnsi="Times New Roman"/>
                <w:sz w:val="28"/>
                <w:szCs w:val="28"/>
                <w:lang w:val="ru-RU"/>
              </w:rPr>
              <w:t>17060,1</w:t>
            </w:r>
          </w:p>
        </w:tc>
      </w:tr>
      <w:tr w:rsidR="002913E2" w:rsidRPr="00352844" w:rsidTr="001F6424">
        <w:tc>
          <w:tcPr>
            <w:tcW w:w="3708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2913E2" w:rsidRDefault="002913E2" w:rsidP="002913E2">
            <w:pPr>
              <w:jc w:val="center"/>
            </w:pPr>
            <w:r w:rsidRPr="00B4434C">
              <w:rPr>
                <w:rFonts w:ascii="Times New Roman" w:hAnsi="Times New Roman"/>
                <w:sz w:val="28"/>
                <w:szCs w:val="28"/>
                <w:lang w:val="ru-RU"/>
              </w:rPr>
              <w:t>17060,1</w:t>
            </w:r>
          </w:p>
        </w:tc>
      </w:tr>
      <w:tr w:rsidR="002913E2" w:rsidRPr="00352844" w:rsidTr="001F6424">
        <w:tc>
          <w:tcPr>
            <w:tcW w:w="3708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2913E2" w:rsidRPr="00352844" w:rsidRDefault="002913E2" w:rsidP="002913E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2913E2" w:rsidRDefault="002913E2" w:rsidP="002913E2">
            <w:pPr>
              <w:jc w:val="center"/>
            </w:pPr>
            <w:r w:rsidRPr="00B4434C">
              <w:rPr>
                <w:rFonts w:ascii="Times New Roman" w:hAnsi="Times New Roman"/>
                <w:sz w:val="28"/>
                <w:szCs w:val="28"/>
                <w:lang w:val="ru-RU"/>
              </w:rPr>
              <w:t>17060,1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Братковского</w:t>
      </w:r>
      <w:proofErr w:type="spellEnd"/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Default="00957A2A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5B1C25" w:rsidRDefault="005B1C25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57A2A" w:rsidRPr="00B2475C" w:rsidRDefault="00857116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6</w:t>
      </w:r>
    </w:p>
    <w:p w:rsidR="00957A2A" w:rsidRPr="00B2475C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 xml:space="preserve">к решению Совета </w:t>
      </w: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957A2A" w:rsidRPr="00B2475C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r w:rsidRPr="00B2475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7A2A" w:rsidRPr="00B2475C" w:rsidRDefault="00957A2A" w:rsidP="00957A2A">
      <w:pPr>
        <w:ind w:firstLine="567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2475C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B2475C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603250" w:rsidRPr="00BB3024" w:rsidRDefault="00603250" w:rsidP="00603250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B2475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06.2020 </w:t>
      </w:r>
      <w:r w:rsidRPr="00B2475C">
        <w:rPr>
          <w:rFonts w:ascii="Times New Roman" w:hAnsi="Times New Roman"/>
          <w:sz w:val="28"/>
          <w:szCs w:val="28"/>
          <w:lang w:val="ru-RU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>58</w:t>
      </w:r>
    </w:p>
    <w:p w:rsidR="00857116" w:rsidRPr="00857116" w:rsidRDefault="00857116" w:rsidP="00857116">
      <w:pPr>
        <w:ind w:firstLine="5670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57A2A" w:rsidRPr="00352844" w:rsidRDefault="00857116" w:rsidP="00957A2A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57A2A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957A2A" w:rsidRPr="00352844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решению Совета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</w:p>
    <w:p w:rsidR="00957A2A" w:rsidRPr="00352844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57A2A" w:rsidRPr="00352844" w:rsidRDefault="00957A2A" w:rsidP="00957A2A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района</w:t>
      </w:r>
    </w:p>
    <w:p w:rsidR="00957A2A" w:rsidRPr="00352844" w:rsidRDefault="00957A2A" w:rsidP="00957A2A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0.12. 2019 №20</w:t>
      </w:r>
    </w:p>
    <w:p w:rsidR="00957A2A" w:rsidRPr="00352844" w:rsidRDefault="00957A2A" w:rsidP="00957A2A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7A2A" w:rsidRPr="00352844" w:rsidRDefault="00957A2A" w:rsidP="00957A2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957A2A" w:rsidRPr="00352844" w:rsidRDefault="00957A2A" w:rsidP="00957A2A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spellStart"/>
      <w:r w:rsidRPr="00352844">
        <w:rPr>
          <w:rFonts w:ascii="Times New Roman" w:hAnsi="Times New Roman"/>
          <w:sz w:val="28"/>
          <w:szCs w:val="28"/>
          <w:lang w:val="ru-RU"/>
        </w:rPr>
        <w:t>Братковского</w:t>
      </w:r>
      <w:proofErr w:type="spellEnd"/>
      <w:r w:rsidRPr="00352844">
        <w:rPr>
          <w:rFonts w:ascii="Times New Roman" w:hAnsi="Times New Roman"/>
          <w:sz w:val="28"/>
          <w:szCs w:val="28"/>
          <w:lang w:val="ru-RU"/>
        </w:rPr>
        <w:t xml:space="preserve"> сельского посел</w:t>
      </w:r>
      <w:r>
        <w:rPr>
          <w:rFonts w:ascii="Times New Roman" w:hAnsi="Times New Roman"/>
          <w:sz w:val="28"/>
          <w:szCs w:val="28"/>
          <w:lang w:val="ru-RU"/>
        </w:rPr>
        <w:t xml:space="preserve">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а на 2020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57A2A" w:rsidRPr="00352844" w:rsidRDefault="00957A2A" w:rsidP="00957A2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№ п/п</w:t>
            </w: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Наименование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Сумма</w:t>
            </w:r>
            <w:proofErr w:type="spellEnd"/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1</w:t>
            </w: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3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1.</w:t>
            </w: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  <w:lang w:val="ru-RU"/>
              </w:rPr>
            </w:pPr>
            <w:r w:rsidRPr="00857116">
              <w:rPr>
                <w:rFonts w:ascii="Times New Roman" w:hAnsi="Times New Roman"/>
                <w:lang w:val="ru-RU"/>
              </w:rPr>
              <w:t xml:space="preserve">Ценные бумаги администрации </w:t>
            </w:r>
            <w:proofErr w:type="spellStart"/>
            <w:r w:rsidRPr="00857116">
              <w:rPr>
                <w:rFonts w:ascii="Times New Roman" w:hAnsi="Times New Roman"/>
                <w:lang w:val="ru-RU"/>
              </w:rPr>
              <w:t>Братковского</w:t>
            </w:r>
            <w:proofErr w:type="spellEnd"/>
            <w:r w:rsidRPr="00857116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proofErr w:type="spellStart"/>
            <w:r w:rsidRPr="00857116">
              <w:rPr>
                <w:rFonts w:ascii="Times New Roman" w:hAnsi="Times New Roman"/>
                <w:lang w:val="ru-RU"/>
              </w:rPr>
              <w:t>Кореновского</w:t>
            </w:r>
            <w:proofErr w:type="spellEnd"/>
            <w:r w:rsidRPr="00857116">
              <w:rPr>
                <w:rFonts w:ascii="Times New Roman" w:hAnsi="Times New Roman"/>
                <w:lang w:val="ru-RU"/>
              </w:rPr>
              <w:t xml:space="preserve"> района, всего</w:t>
            </w: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 xml:space="preserve">в </w:t>
            </w:r>
            <w:proofErr w:type="spellStart"/>
            <w:r w:rsidRPr="00857116">
              <w:rPr>
                <w:rFonts w:ascii="Times New Roman" w:hAnsi="Times New Roman"/>
              </w:rPr>
              <w:t>том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числе</w:t>
            </w:r>
            <w:proofErr w:type="spellEnd"/>
            <w:r w:rsidRPr="00857116">
              <w:rPr>
                <w:rFonts w:ascii="Times New Roman" w:hAnsi="Times New Roman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погашение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основной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суммы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2.</w:t>
            </w: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  <w:lang w:val="ru-RU"/>
              </w:rPr>
            </w:pPr>
            <w:r w:rsidRPr="00857116">
              <w:rPr>
                <w:rFonts w:ascii="Times New Roman" w:hAnsi="Times New Roman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957A2A" w:rsidRPr="00857116" w:rsidRDefault="00857116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  <w:lang w:val="ru-RU"/>
              </w:rPr>
              <w:t>-45</w:t>
            </w:r>
            <w:r w:rsidR="00957A2A" w:rsidRPr="00857116">
              <w:rPr>
                <w:rFonts w:ascii="Times New Roman" w:hAnsi="Times New Roman"/>
                <w:lang w:val="ru-RU"/>
              </w:rPr>
              <w:t>,</w:t>
            </w:r>
            <w:r w:rsidR="00957A2A" w:rsidRPr="00857116">
              <w:rPr>
                <w:rFonts w:ascii="Times New Roman" w:hAnsi="Times New Roman"/>
              </w:rPr>
              <w:t>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 xml:space="preserve">в </w:t>
            </w:r>
            <w:proofErr w:type="spellStart"/>
            <w:r w:rsidRPr="00857116">
              <w:rPr>
                <w:rFonts w:ascii="Times New Roman" w:hAnsi="Times New Roman"/>
              </w:rPr>
              <w:t>том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числе</w:t>
            </w:r>
            <w:proofErr w:type="spellEnd"/>
            <w:r w:rsidRPr="00857116">
              <w:rPr>
                <w:rFonts w:ascii="Times New Roman" w:hAnsi="Times New Roman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погашение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основной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суммы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857116" w:rsidRDefault="00957A2A" w:rsidP="00857116">
            <w:pPr>
              <w:jc w:val="right"/>
              <w:rPr>
                <w:rFonts w:ascii="Times New Roman" w:hAnsi="Times New Roman"/>
                <w:lang w:val="ru-RU"/>
              </w:rPr>
            </w:pPr>
            <w:r w:rsidRPr="00857116">
              <w:rPr>
                <w:rFonts w:ascii="Times New Roman" w:hAnsi="Times New Roman"/>
                <w:lang w:val="ru-RU"/>
              </w:rPr>
              <w:t>-</w:t>
            </w:r>
            <w:r w:rsidR="00857116" w:rsidRPr="00857116">
              <w:rPr>
                <w:rFonts w:ascii="Times New Roman" w:hAnsi="Times New Roman"/>
                <w:lang w:val="ru-RU"/>
              </w:rPr>
              <w:t>45</w:t>
            </w:r>
            <w:r w:rsidRPr="00857116">
              <w:rPr>
                <w:rFonts w:ascii="Times New Roman" w:hAnsi="Times New Roman"/>
                <w:lang w:val="ru-RU"/>
              </w:rPr>
              <w:t>,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3.</w:t>
            </w: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  <w:lang w:val="ru-RU"/>
              </w:rPr>
            </w:pPr>
            <w:r w:rsidRPr="00857116">
              <w:rPr>
                <w:rFonts w:ascii="Times New Roman" w:hAnsi="Times New Roman"/>
                <w:lang w:val="ru-RU"/>
              </w:rPr>
              <w:t xml:space="preserve">Кредиты, полученные администрацией </w:t>
            </w:r>
            <w:proofErr w:type="spellStart"/>
            <w:r w:rsidRPr="00857116">
              <w:rPr>
                <w:rFonts w:ascii="Times New Roman" w:hAnsi="Times New Roman"/>
                <w:lang w:val="ru-RU"/>
              </w:rPr>
              <w:t>Братковского</w:t>
            </w:r>
            <w:proofErr w:type="spellEnd"/>
            <w:r w:rsidRPr="00857116">
              <w:rPr>
                <w:rFonts w:ascii="Times New Roman" w:hAnsi="Times New Roman"/>
                <w:lang w:val="ru-RU"/>
              </w:rPr>
              <w:t xml:space="preserve"> сельского поселения </w:t>
            </w:r>
            <w:proofErr w:type="spellStart"/>
            <w:r w:rsidRPr="00857116">
              <w:rPr>
                <w:rFonts w:ascii="Times New Roman" w:hAnsi="Times New Roman"/>
                <w:lang w:val="ru-RU"/>
              </w:rPr>
              <w:t>Кореновского</w:t>
            </w:r>
            <w:proofErr w:type="spellEnd"/>
            <w:r w:rsidRPr="00857116">
              <w:rPr>
                <w:rFonts w:ascii="Times New Roman" w:hAnsi="Times New Roman"/>
                <w:lang w:val="ru-RU"/>
              </w:rPr>
              <w:t xml:space="preserve">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 xml:space="preserve">в </w:t>
            </w:r>
            <w:proofErr w:type="spellStart"/>
            <w:r w:rsidRPr="00857116">
              <w:rPr>
                <w:rFonts w:ascii="Times New Roman" w:hAnsi="Times New Roman"/>
              </w:rPr>
              <w:t>том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числе</w:t>
            </w:r>
            <w:proofErr w:type="spellEnd"/>
            <w:r w:rsidRPr="00857116">
              <w:rPr>
                <w:rFonts w:ascii="Times New Roman" w:hAnsi="Times New Roman"/>
              </w:rPr>
              <w:t>:</w:t>
            </w: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0</w:t>
            </w: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</w:p>
        </w:tc>
      </w:tr>
      <w:tr w:rsidR="00957A2A" w:rsidRPr="00857116" w:rsidTr="00957A2A">
        <w:trPr>
          <w:trHeight w:val="70"/>
          <w:tblHeader/>
        </w:trPr>
        <w:tc>
          <w:tcPr>
            <w:tcW w:w="724" w:type="dxa"/>
          </w:tcPr>
          <w:p w:rsidR="00957A2A" w:rsidRPr="00857116" w:rsidRDefault="00957A2A" w:rsidP="00957A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29" w:type="dxa"/>
            <w:vAlign w:val="center"/>
          </w:tcPr>
          <w:p w:rsidR="00957A2A" w:rsidRPr="00857116" w:rsidRDefault="00957A2A" w:rsidP="00957A2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857116">
              <w:rPr>
                <w:rFonts w:ascii="Times New Roman" w:hAnsi="Times New Roman"/>
              </w:rPr>
              <w:t>погашение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основной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суммы</w:t>
            </w:r>
            <w:proofErr w:type="spellEnd"/>
            <w:r w:rsidRPr="00857116">
              <w:rPr>
                <w:rFonts w:ascii="Times New Roman" w:hAnsi="Times New Roman"/>
              </w:rPr>
              <w:t xml:space="preserve"> </w:t>
            </w:r>
            <w:proofErr w:type="spellStart"/>
            <w:r w:rsidRPr="00857116">
              <w:rPr>
                <w:rFonts w:ascii="Times New Roman" w:hAnsi="Times New Roman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957A2A" w:rsidRPr="00857116" w:rsidRDefault="00957A2A" w:rsidP="00957A2A">
            <w:pPr>
              <w:jc w:val="right"/>
              <w:rPr>
                <w:rFonts w:ascii="Times New Roman" w:hAnsi="Times New Roman"/>
              </w:rPr>
            </w:pPr>
            <w:r w:rsidRPr="00857116">
              <w:rPr>
                <w:rFonts w:ascii="Times New Roman" w:hAnsi="Times New Roman"/>
              </w:rPr>
              <w:t>0</w:t>
            </w:r>
          </w:p>
        </w:tc>
      </w:tr>
    </w:tbl>
    <w:p w:rsidR="00957A2A" w:rsidRPr="00352844" w:rsidRDefault="00957A2A" w:rsidP="00957A2A">
      <w:pPr>
        <w:rPr>
          <w:rFonts w:ascii="Times New Roman" w:hAnsi="Times New Roman"/>
          <w:sz w:val="28"/>
          <w:szCs w:val="28"/>
        </w:rPr>
      </w:pPr>
    </w:p>
    <w:p w:rsidR="00957A2A" w:rsidRDefault="00957A2A" w:rsidP="00957A2A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Л.А. Науменко</w:t>
      </w:r>
    </w:p>
    <w:sectPr w:rsidR="00957A2A" w:rsidSect="006F039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2F92"/>
    <w:rsid w:val="000031FD"/>
    <w:rsid w:val="000116EA"/>
    <w:rsid w:val="00015169"/>
    <w:rsid w:val="00021B86"/>
    <w:rsid w:val="00024D7D"/>
    <w:rsid w:val="00025357"/>
    <w:rsid w:val="0003368F"/>
    <w:rsid w:val="00035B6C"/>
    <w:rsid w:val="00042A5F"/>
    <w:rsid w:val="00045E55"/>
    <w:rsid w:val="00046350"/>
    <w:rsid w:val="00050195"/>
    <w:rsid w:val="00050652"/>
    <w:rsid w:val="0005223F"/>
    <w:rsid w:val="000633EC"/>
    <w:rsid w:val="00065D7D"/>
    <w:rsid w:val="000672B9"/>
    <w:rsid w:val="00067722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2E7F"/>
    <w:rsid w:val="000B344C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455"/>
    <w:rsid w:val="00117971"/>
    <w:rsid w:val="00123631"/>
    <w:rsid w:val="001346FA"/>
    <w:rsid w:val="001355E3"/>
    <w:rsid w:val="00137572"/>
    <w:rsid w:val="00147642"/>
    <w:rsid w:val="001535BB"/>
    <w:rsid w:val="0016043D"/>
    <w:rsid w:val="00162B8B"/>
    <w:rsid w:val="00164113"/>
    <w:rsid w:val="00166FF5"/>
    <w:rsid w:val="00182C22"/>
    <w:rsid w:val="0018640C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51C"/>
    <w:rsid w:val="001D6F7E"/>
    <w:rsid w:val="001E62F3"/>
    <w:rsid w:val="001F0745"/>
    <w:rsid w:val="001F1F34"/>
    <w:rsid w:val="001F336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0B0"/>
    <w:rsid w:val="00236F3F"/>
    <w:rsid w:val="0025062B"/>
    <w:rsid w:val="00252D1C"/>
    <w:rsid w:val="0025697E"/>
    <w:rsid w:val="00260CCE"/>
    <w:rsid w:val="002615D6"/>
    <w:rsid w:val="00266925"/>
    <w:rsid w:val="0026718E"/>
    <w:rsid w:val="002673A2"/>
    <w:rsid w:val="00275B3C"/>
    <w:rsid w:val="00276114"/>
    <w:rsid w:val="002828AD"/>
    <w:rsid w:val="00283558"/>
    <w:rsid w:val="002842BE"/>
    <w:rsid w:val="002869BF"/>
    <w:rsid w:val="00287678"/>
    <w:rsid w:val="002913E2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5B3D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73A7"/>
    <w:rsid w:val="00304044"/>
    <w:rsid w:val="00305279"/>
    <w:rsid w:val="00305AF5"/>
    <w:rsid w:val="0030696C"/>
    <w:rsid w:val="003076EF"/>
    <w:rsid w:val="00310503"/>
    <w:rsid w:val="003109A1"/>
    <w:rsid w:val="0031471F"/>
    <w:rsid w:val="003151D6"/>
    <w:rsid w:val="0031697B"/>
    <w:rsid w:val="003179FC"/>
    <w:rsid w:val="0032141F"/>
    <w:rsid w:val="00323E3F"/>
    <w:rsid w:val="00330756"/>
    <w:rsid w:val="00332081"/>
    <w:rsid w:val="003337B4"/>
    <w:rsid w:val="00333875"/>
    <w:rsid w:val="00336C82"/>
    <w:rsid w:val="00336D2A"/>
    <w:rsid w:val="0034139B"/>
    <w:rsid w:val="00343779"/>
    <w:rsid w:val="00343AB0"/>
    <w:rsid w:val="00352844"/>
    <w:rsid w:val="00352B02"/>
    <w:rsid w:val="00361D94"/>
    <w:rsid w:val="00361FE3"/>
    <w:rsid w:val="0036341A"/>
    <w:rsid w:val="003643E0"/>
    <w:rsid w:val="00367FC3"/>
    <w:rsid w:val="00370DF7"/>
    <w:rsid w:val="00372846"/>
    <w:rsid w:val="00382483"/>
    <w:rsid w:val="003864FA"/>
    <w:rsid w:val="00393CBC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0D16"/>
    <w:rsid w:val="00411FA3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78D"/>
    <w:rsid w:val="00481A30"/>
    <w:rsid w:val="00482872"/>
    <w:rsid w:val="004A7BEA"/>
    <w:rsid w:val="004B0643"/>
    <w:rsid w:val="004B23B5"/>
    <w:rsid w:val="004B38D6"/>
    <w:rsid w:val="004C426F"/>
    <w:rsid w:val="004D2FE2"/>
    <w:rsid w:val="004D5062"/>
    <w:rsid w:val="004D6340"/>
    <w:rsid w:val="004E038B"/>
    <w:rsid w:val="004F44BE"/>
    <w:rsid w:val="004F7B3E"/>
    <w:rsid w:val="004F7F69"/>
    <w:rsid w:val="00503E34"/>
    <w:rsid w:val="00505222"/>
    <w:rsid w:val="00506E8F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775DC"/>
    <w:rsid w:val="005817F2"/>
    <w:rsid w:val="00591B7B"/>
    <w:rsid w:val="00595481"/>
    <w:rsid w:val="0059697F"/>
    <w:rsid w:val="005A2385"/>
    <w:rsid w:val="005A2E29"/>
    <w:rsid w:val="005A7006"/>
    <w:rsid w:val="005B01DE"/>
    <w:rsid w:val="005B1C25"/>
    <w:rsid w:val="005B3E72"/>
    <w:rsid w:val="005B7517"/>
    <w:rsid w:val="005C24EB"/>
    <w:rsid w:val="005D2224"/>
    <w:rsid w:val="005E2F13"/>
    <w:rsid w:val="005F4963"/>
    <w:rsid w:val="00600E4E"/>
    <w:rsid w:val="00603250"/>
    <w:rsid w:val="00604148"/>
    <w:rsid w:val="00604D8B"/>
    <w:rsid w:val="006135A7"/>
    <w:rsid w:val="00617A30"/>
    <w:rsid w:val="0062119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5377"/>
    <w:rsid w:val="006770B9"/>
    <w:rsid w:val="00683240"/>
    <w:rsid w:val="006833AB"/>
    <w:rsid w:val="006878AA"/>
    <w:rsid w:val="00696518"/>
    <w:rsid w:val="006A2800"/>
    <w:rsid w:val="006A517F"/>
    <w:rsid w:val="006A74DB"/>
    <w:rsid w:val="006B1316"/>
    <w:rsid w:val="006B1562"/>
    <w:rsid w:val="006B1FA4"/>
    <w:rsid w:val="006C171A"/>
    <w:rsid w:val="006D35D1"/>
    <w:rsid w:val="006D4E1D"/>
    <w:rsid w:val="006D6ADB"/>
    <w:rsid w:val="006E521B"/>
    <w:rsid w:val="006E686C"/>
    <w:rsid w:val="006E7F49"/>
    <w:rsid w:val="006F0398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5185B"/>
    <w:rsid w:val="007710D9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12BB"/>
    <w:rsid w:val="007B17DA"/>
    <w:rsid w:val="007B3D2D"/>
    <w:rsid w:val="007C66D9"/>
    <w:rsid w:val="007D0303"/>
    <w:rsid w:val="007D06C4"/>
    <w:rsid w:val="007D2973"/>
    <w:rsid w:val="007E6CD4"/>
    <w:rsid w:val="007F7C74"/>
    <w:rsid w:val="00801EB8"/>
    <w:rsid w:val="00802BC7"/>
    <w:rsid w:val="008145D2"/>
    <w:rsid w:val="0081606C"/>
    <w:rsid w:val="0081780C"/>
    <w:rsid w:val="00817BF1"/>
    <w:rsid w:val="0082197A"/>
    <w:rsid w:val="00825E5F"/>
    <w:rsid w:val="00836558"/>
    <w:rsid w:val="00836D12"/>
    <w:rsid w:val="00836FFC"/>
    <w:rsid w:val="008457F7"/>
    <w:rsid w:val="00850152"/>
    <w:rsid w:val="008522B7"/>
    <w:rsid w:val="00852679"/>
    <w:rsid w:val="00855FF9"/>
    <w:rsid w:val="00857116"/>
    <w:rsid w:val="00857EF5"/>
    <w:rsid w:val="00860A78"/>
    <w:rsid w:val="00860EFE"/>
    <w:rsid w:val="00871C3E"/>
    <w:rsid w:val="0087478B"/>
    <w:rsid w:val="008767E3"/>
    <w:rsid w:val="00876865"/>
    <w:rsid w:val="008859F8"/>
    <w:rsid w:val="00886E9B"/>
    <w:rsid w:val="0089145F"/>
    <w:rsid w:val="0089600E"/>
    <w:rsid w:val="0089773E"/>
    <w:rsid w:val="00897927"/>
    <w:rsid w:val="008A2C81"/>
    <w:rsid w:val="008B2982"/>
    <w:rsid w:val="008B703C"/>
    <w:rsid w:val="008C3BCF"/>
    <w:rsid w:val="008C599A"/>
    <w:rsid w:val="008E61D1"/>
    <w:rsid w:val="008E6501"/>
    <w:rsid w:val="008F2016"/>
    <w:rsid w:val="008F7C0C"/>
    <w:rsid w:val="0090059A"/>
    <w:rsid w:val="00903092"/>
    <w:rsid w:val="009036D8"/>
    <w:rsid w:val="00907C93"/>
    <w:rsid w:val="00913CBC"/>
    <w:rsid w:val="009154CA"/>
    <w:rsid w:val="00915FC9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57A2A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5E02"/>
    <w:rsid w:val="009E7221"/>
    <w:rsid w:val="009F43B0"/>
    <w:rsid w:val="00A10CFA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0AE"/>
    <w:rsid w:val="00A5686A"/>
    <w:rsid w:val="00A622EA"/>
    <w:rsid w:val="00A63F94"/>
    <w:rsid w:val="00A65D58"/>
    <w:rsid w:val="00A667A1"/>
    <w:rsid w:val="00A72179"/>
    <w:rsid w:val="00A7356C"/>
    <w:rsid w:val="00A7495E"/>
    <w:rsid w:val="00A81C2A"/>
    <w:rsid w:val="00A82A3F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A6963"/>
    <w:rsid w:val="00AC36C0"/>
    <w:rsid w:val="00AC4C64"/>
    <w:rsid w:val="00AC4F70"/>
    <w:rsid w:val="00AC56D8"/>
    <w:rsid w:val="00AC7864"/>
    <w:rsid w:val="00AD1878"/>
    <w:rsid w:val="00AD22AB"/>
    <w:rsid w:val="00AD493A"/>
    <w:rsid w:val="00AD7171"/>
    <w:rsid w:val="00AF073A"/>
    <w:rsid w:val="00AF19CA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2FAC"/>
    <w:rsid w:val="00BA3743"/>
    <w:rsid w:val="00BA378E"/>
    <w:rsid w:val="00BA41DC"/>
    <w:rsid w:val="00BB0BFA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4598E"/>
    <w:rsid w:val="00C53624"/>
    <w:rsid w:val="00C5416D"/>
    <w:rsid w:val="00C64F7D"/>
    <w:rsid w:val="00C659D1"/>
    <w:rsid w:val="00C7165E"/>
    <w:rsid w:val="00C73B26"/>
    <w:rsid w:val="00C74282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B47"/>
    <w:rsid w:val="00CD4FB8"/>
    <w:rsid w:val="00CD54A8"/>
    <w:rsid w:val="00CD5898"/>
    <w:rsid w:val="00CE0344"/>
    <w:rsid w:val="00CE21D5"/>
    <w:rsid w:val="00CE3E12"/>
    <w:rsid w:val="00CF2421"/>
    <w:rsid w:val="00CF5810"/>
    <w:rsid w:val="00CF58BA"/>
    <w:rsid w:val="00CF6A3F"/>
    <w:rsid w:val="00D06F11"/>
    <w:rsid w:val="00D144EB"/>
    <w:rsid w:val="00D15847"/>
    <w:rsid w:val="00D17DF0"/>
    <w:rsid w:val="00D254C9"/>
    <w:rsid w:val="00D33AAE"/>
    <w:rsid w:val="00D34BCC"/>
    <w:rsid w:val="00D36202"/>
    <w:rsid w:val="00D367D1"/>
    <w:rsid w:val="00D36EBF"/>
    <w:rsid w:val="00D42C04"/>
    <w:rsid w:val="00D44FF8"/>
    <w:rsid w:val="00D50472"/>
    <w:rsid w:val="00D51432"/>
    <w:rsid w:val="00D56CD9"/>
    <w:rsid w:val="00D57EEE"/>
    <w:rsid w:val="00D6325B"/>
    <w:rsid w:val="00D64879"/>
    <w:rsid w:val="00D73248"/>
    <w:rsid w:val="00D7385D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1FC0"/>
    <w:rsid w:val="00E0247C"/>
    <w:rsid w:val="00E02A44"/>
    <w:rsid w:val="00E047B8"/>
    <w:rsid w:val="00E055AE"/>
    <w:rsid w:val="00E12B4E"/>
    <w:rsid w:val="00E14392"/>
    <w:rsid w:val="00E16E3A"/>
    <w:rsid w:val="00E21442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019D"/>
    <w:rsid w:val="00E817D5"/>
    <w:rsid w:val="00E8436D"/>
    <w:rsid w:val="00E86607"/>
    <w:rsid w:val="00E924E8"/>
    <w:rsid w:val="00E93FB3"/>
    <w:rsid w:val="00E96F2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9DD"/>
    <w:rsid w:val="00F67AAD"/>
    <w:rsid w:val="00F740F7"/>
    <w:rsid w:val="00F80497"/>
    <w:rsid w:val="00F81E76"/>
    <w:rsid w:val="00F83987"/>
    <w:rsid w:val="00F83AB7"/>
    <w:rsid w:val="00F84E4C"/>
    <w:rsid w:val="00F8672B"/>
    <w:rsid w:val="00F92381"/>
    <w:rsid w:val="00F9771D"/>
    <w:rsid w:val="00FA4F37"/>
    <w:rsid w:val="00FB20BF"/>
    <w:rsid w:val="00FB2830"/>
    <w:rsid w:val="00FB33C2"/>
    <w:rsid w:val="00FC087E"/>
    <w:rsid w:val="00FC476D"/>
    <w:rsid w:val="00FC63AB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C350"/>
  <w15:docId w15:val="{1E37BDC3-4258-4C2D-84DE-929C1CB5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rsid w:val="004D6340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D6340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9BF3-1030-4E8C-89D0-A489084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4</TotalTime>
  <Pages>1</Pages>
  <Words>4950</Words>
  <Characters>2822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RePack by Diakov</cp:lastModifiedBy>
  <cp:revision>88</cp:revision>
  <cp:lastPrinted>2020-06-25T06:07:00Z</cp:lastPrinted>
  <dcterms:created xsi:type="dcterms:W3CDTF">2015-12-28T13:03:00Z</dcterms:created>
  <dcterms:modified xsi:type="dcterms:W3CDTF">2020-06-25T06:57:00Z</dcterms:modified>
</cp:coreProperties>
</file>